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E-flat major for Horn and Orchestra &gt;&gt;No.2&lt;&lt; KV 417 piano reduction BA 5311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E-flat major for Horn and Orchestra &gt;&gt;No.2&lt;&lt; KV 417 piano reduction BA 531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59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arenreiter-Verlag 出版图书：https://www.jiaokey.com/tag/Barenreiter-Verlag.html</w:t>
      </w:r>
    </w:p>
    <w:p>
      <w:r>
        <w:t>关键词搜索：https://www.jiaokey.com/tag/concerto in E-flat major for Horn and Orchestra &gt;&gt;No.2&lt;&lt; KV 417 piano reduction BA 531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